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5A" w:rsidRPr="00374D00" w:rsidRDefault="00AE2D5A" w:rsidP="00AE2D5A">
      <w:pPr>
        <w:tabs>
          <w:tab w:val="center" w:pos="4536"/>
          <w:tab w:val="left" w:pos="7470"/>
        </w:tabs>
        <w:rPr>
          <w:sz w:val="36"/>
        </w:rPr>
      </w:pPr>
      <w:r w:rsidRPr="00374D00">
        <w:tab/>
      </w:r>
      <w:r w:rsidRPr="00374D00">
        <w:rPr>
          <w:noProof/>
        </w:rPr>
        <w:drawing>
          <wp:inline distT="0" distB="0" distL="0" distR="0">
            <wp:extent cx="752475" cy="1019175"/>
            <wp:effectExtent l="0" t="0" r="9525" b="9525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5A" w:rsidRPr="00374D00" w:rsidRDefault="00AE2D5A" w:rsidP="00AE2D5A">
      <w:pPr>
        <w:tabs>
          <w:tab w:val="left" w:pos="7110"/>
        </w:tabs>
        <w:rPr>
          <w:b/>
        </w:rPr>
      </w:pPr>
      <w:r w:rsidRPr="00374D00">
        <w:tab/>
      </w:r>
    </w:p>
    <w:p w:rsidR="00AE2D5A" w:rsidRPr="00374D00" w:rsidRDefault="00AE2D5A" w:rsidP="001629B9">
      <w:pPr>
        <w:pStyle w:val="1"/>
        <w:jc w:val="center"/>
        <w:rPr>
          <w:b/>
          <w:sz w:val="32"/>
          <w:szCs w:val="32"/>
        </w:rPr>
      </w:pPr>
      <w:r w:rsidRPr="00374D00">
        <w:rPr>
          <w:b/>
          <w:sz w:val="32"/>
          <w:szCs w:val="32"/>
        </w:rPr>
        <w:t>АДМИНИСТРАЦИЯ</w:t>
      </w:r>
    </w:p>
    <w:p w:rsidR="00AE2D5A" w:rsidRPr="00374D00" w:rsidRDefault="00AE2D5A" w:rsidP="001629B9">
      <w:pPr>
        <w:pStyle w:val="2"/>
        <w:jc w:val="center"/>
        <w:rPr>
          <w:color w:val="auto"/>
          <w:sz w:val="32"/>
          <w:szCs w:val="32"/>
        </w:rPr>
      </w:pPr>
      <w:r w:rsidRPr="00374D00">
        <w:rPr>
          <w:color w:val="auto"/>
          <w:sz w:val="32"/>
          <w:szCs w:val="32"/>
        </w:rPr>
        <w:t>ЯКОВЛЕВСКОГО МУНИЦИПАЛЬНОГО РАЙОНА</w:t>
      </w:r>
    </w:p>
    <w:p w:rsidR="00AE2D5A" w:rsidRPr="00374D00" w:rsidRDefault="00AE2D5A" w:rsidP="00AE2D5A">
      <w:pPr>
        <w:jc w:val="center"/>
        <w:rPr>
          <w:sz w:val="36"/>
          <w:szCs w:val="36"/>
        </w:rPr>
      </w:pPr>
      <w:r w:rsidRPr="00374D00">
        <w:rPr>
          <w:b/>
          <w:sz w:val="32"/>
          <w:szCs w:val="32"/>
        </w:rPr>
        <w:t>ПРИМОРСКОГО КРАЯ</w:t>
      </w:r>
    </w:p>
    <w:p w:rsidR="00AE2D5A" w:rsidRPr="00374D00" w:rsidRDefault="00AE2D5A" w:rsidP="00AE2D5A">
      <w:pPr>
        <w:jc w:val="center"/>
        <w:rPr>
          <w:sz w:val="28"/>
        </w:rPr>
      </w:pPr>
    </w:p>
    <w:p w:rsidR="00AE2D5A" w:rsidRPr="00374D00" w:rsidRDefault="009B77AC" w:rsidP="00AE2D5A">
      <w:pPr>
        <w:jc w:val="center"/>
        <w:rPr>
          <w:b/>
          <w:sz w:val="32"/>
          <w:szCs w:val="32"/>
        </w:rPr>
      </w:pPr>
      <w:r w:rsidRPr="00374D00">
        <w:rPr>
          <w:b/>
          <w:sz w:val="32"/>
          <w:szCs w:val="32"/>
        </w:rPr>
        <w:t>ПОСТАНОВЛЕНИЕ</w:t>
      </w: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2545"/>
        <w:gridCol w:w="3808"/>
        <w:gridCol w:w="848"/>
        <w:gridCol w:w="1413"/>
      </w:tblGrid>
      <w:tr w:rsidR="00AE2D5A" w:rsidRPr="00374D00" w:rsidTr="00E70237">
        <w:tc>
          <w:tcPr>
            <w:tcW w:w="675" w:type="dxa"/>
          </w:tcPr>
          <w:p w:rsidR="00AE2D5A" w:rsidRPr="00374D00" w:rsidRDefault="00AE2D5A" w:rsidP="00E70237">
            <w:pPr>
              <w:jc w:val="center"/>
              <w:rPr>
                <w:sz w:val="28"/>
                <w:szCs w:val="28"/>
              </w:rPr>
            </w:pPr>
            <w:r w:rsidRPr="00374D0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2D5A" w:rsidRPr="00D3237D" w:rsidRDefault="00F840A3" w:rsidP="0098534A">
            <w:pPr>
              <w:tabs>
                <w:tab w:val="left" w:pos="2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3237D" w:rsidRPr="00D3237D">
              <w:rPr>
                <w:b/>
                <w:sz w:val="28"/>
                <w:szCs w:val="28"/>
              </w:rPr>
              <w:t>31.10.2019</w:t>
            </w:r>
          </w:p>
        </w:tc>
        <w:tc>
          <w:tcPr>
            <w:tcW w:w="3827" w:type="dxa"/>
          </w:tcPr>
          <w:p w:rsidR="00AE2D5A" w:rsidRPr="00374D00" w:rsidRDefault="00AE2D5A" w:rsidP="00E70237">
            <w:pPr>
              <w:jc w:val="center"/>
              <w:rPr>
                <w:sz w:val="28"/>
                <w:szCs w:val="28"/>
              </w:rPr>
            </w:pPr>
            <w:proofErr w:type="gramStart"/>
            <w:r w:rsidRPr="00374D00">
              <w:rPr>
                <w:sz w:val="28"/>
                <w:szCs w:val="28"/>
              </w:rPr>
              <w:t>с</w:t>
            </w:r>
            <w:proofErr w:type="gramEnd"/>
            <w:r w:rsidRPr="00374D00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E2D5A" w:rsidRPr="00374D00" w:rsidRDefault="00AE2D5A" w:rsidP="00E70237">
            <w:pPr>
              <w:jc w:val="center"/>
              <w:rPr>
                <w:sz w:val="28"/>
                <w:szCs w:val="28"/>
              </w:rPr>
            </w:pPr>
            <w:r w:rsidRPr="00374D0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D5A" w:rsidRPr="00D3237D" w:rsidRDefault="00D3237D" w:rsidP="00D3237D">
            <w:pPr>
              <w:jc w:val="center"/>
              <w:rPr>
                <w:b/>
                <w:sz w:val="28"/>
                <w:szCs w:val="28"/>
              </w:rPr>
            </w:pPr>
            <w:r w:rsidRPr="00D3237D">
              <w:rPr>
                <w:b/>
                <w:sz w:val="28"/>
                <w:szCs w:val="28"/>
              </w:rPr>
              <w:t>467</w:t>
            </w:r>
            <w:r w:rsidR="007E4C5F" w:rsidRPr="00D3237D">
              <w:rPr>
                <w:b/>
                <w:sz w:val="28"/>
                <w:szCs w:val="28"/>
              </w:rPr>
              <w:t>-НПА</w:t>
            </w:r>
          </w:p>
        </w:tc>
      </w:tr>
    </w:tbl>
    <w:p w:rsidR="00AE2D5A" w:rsidRDefault="00AE2D5A" w:rsidP="00AE2D5A">
      <w:pPr>
        <w:jc w:val="center"/>
        <w:rPr>
          <w:sz w:val="28"/>
          <w:szCs w:val="28"/>
        </w:rPr>
      </w:pPr>
    </w:p>
    <w:p w:rsidR="005B2B0F" w:rsidRPr="00374D00" w:rsidRDefault="005B2B0F" w:rsidP="00AE2D5A">
      <w:pPr>
        <w:jc w:val="center"/>
        <w:rPr>
          <w:sz w:val="28"/>
          <w:szCs w:val="28"/>
        </w:rPr>
      </w:pPr>
    </w:p>
    <w:p w:rsidR="00AE2D5A" w:rsidRPr="00374D00" w:rsidRDefault="00AE2D5A" w:rsidP="004B0712">
      <w:pPr>
        <w:rPr>
          <w:sz w:val="28"/>
          <w:szCs w:val="28"/>
        </w:rPr>
      </w:pPr>
    </w:p>
    <w:p w:rsidR="001A6CB2" w:rsidRDefault="00564A3D" w:rsidP="00273DE4">
      <w:pPr>
        <w:ind w:firstLine="567"/>
        <w:jc w:val="center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О внесении изменени</w:t>
      </w:r>
      <w:r w:rsidR="003F7A7E" w:rsidRPr="00374D00">
        <w:rPr>
          <w:b/>
          <w:sz w:val="28"/>
          <w:szCs w:val="28"/>
        </w:rPr>
        <w:t xml:space="preserve">й в </w:t>
      </w:r>
      <w:r w:rsidR="000071D7">
        <w:rPr>
          <w:b/>
          <w:sz w:val="28"/>
          <w:szCs w:val="28"/>
        </w:rPr>
        <w:t>п</w:t>
      </w:r>
      <w:r w:rsidR="001A6CB2">
        <w:rPr>
          <w:b/>
          <w:sz w:val="28"/>
          <w:szCs w:val="28"/>
        </w:rPr>
        <w:t>остановление от 30.09.2015 №</w:t>
      </w:r>
      <w:r w:rsidR="003967C7">
        <w:rPr>
          <w:b/>
          <w:sz w:val="28"/>
          <w:szCs w:val="28"/>
        </w:rPr>
        <w:t xml:space="preserve"> </w:t>
      </w:r>
      <w:r w:rsidR="001A6CB2">
        <w:rPr>
          <w:b/>
          <w:sz w:val="28"/>
          <w:szCs w:val="28"/>
        </w:rPr>
        <w:t xml:space="preserve">336-НПА «Об утверждении Положения об оплате труда работников муниципального казенного учреждения </w:t>
      </w:r>
    </w:p>
    <w:p w:rsidR="001A6CB2" w:rsidRDefault="001A6CB2" w:rsidP="00273DE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поселенческая библиотека»</w:t>
      </w:r>
    </w:p>
    <w:p w:rsidR="001A6CB2" w:rsidRDefault="001A6CB2" w:rsidP="00273DE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ковлевского муниципального района» </w:t>
      </w:r>
    </w:p>
    <w:p w:rsidR="00AE2D5A" w:rsidRPr="00374D00" w:rsidRDefault="00AE2D5A" w:rsidP="009C31F2">
      <w:pPr>
        <w:rPr>
          <w:b/>
          <w:sz w:val="28"/>
          <w:szCs w:val="28"/>
        </w:rPr>
      </w:pPr>
    </w:p>
    <w:p w:rsidR="00622DDF" w:rsidRDefault="00622DDF" w:rsidP="00414993">
      <w:pPr>
        <w:spacing w:line="276" w:lineRule="auto"/>
        <w:ind w:firstLine="567"/>
        <w:jc w:val="both"/>
        <w:rPr>
          <w:sz w:val="28"/>
          <w:szCs w:val="28"/>
        </w:rPr>
      </w:pPr>
    </w:p>
    <w:p w:rsidR="00FE7F40" w:rsidRDefault="00E2204E" w:rsidP="005B2B0F">
      <w:pPr>
        <w:pStyle w:val="Style5"/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9556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98534A">
        <w:rPr>
          <w:sz w:val="28"/>
          <w:szCs w:val="28"/>
        </w:rPr>
        <w:t>с распоряжением Администрации Яковлевского муниципального района от 03.07.2019 №</w:t>
      </w:r>
      <w:r w:rsidR="00FC5B22">
        <w:rPr>
          <w:sz w:val="28"/>
          <w:szCs w:val="28"/>
        </w:rPr>
        <w:t xml:space="preserve"> 320 «О завер</w:t>
      </w:r>
      <w:r w:rsidR="0098534A">
        <w:rPr>
          <w:sz w:val="28"/>
          <w:szCs w:val="28"/>
        </w:rPr>
        <w:t xml:space="preserve">шении реализации планов по внедрению профессиональных стандартов в муниципальных учреждениях Яковлевского муниципального района», </w:t>
      </w:r>
      <w:r w:rsidR="00217B9C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</w:t>
      </w:r>
      <w:r w:rsidR="00875AA3">
        <w:rPr>
          <w:sz w:val="28"/>
          <w:szCs w:val="28"/>
        </w:rPr>
        <w:t>введением</w:t>
      </w:r>
      <w:r w:rsidR="00217B9C">
        <w:rPr>
          <w:sz w:val="28"/>
          <w:szCs w:val="28"/>
        </w:rPr>
        <w:t xml:space="preserve"> </w:t>
      </w:r>
      <w:r w:rsidR="0098534A">
        <w:rPr>
          <w:sz w:val="28"/>
          <w:szCs w:val="28"/>
        </w:rPr>
        <w:t>профессионального стандарта «Хранитель музейных ценностей»</w:t>
      </w:r>
      <w:r w:rsidR="00FC5B22">
        <w:rPr>
          <w:sz w:val="28"/>
          <w:szCs w:val="28"/>
        </w:rPr>
        <w:t>, утвержденного</w:t>
      </w:r>
      <w:r w:rsidR="0098534A">
        <w:rPr>
          <w:sz w:val="28"/>
          <w:szCs w:val="28"/>
        </w:rPr>
        <w:t xml:space="preserve"> приказом Министер</w:t>
      </w:r>
      <w:r w:rsidR="00E31568">
        <w:rPr>
          <w:sz w:val="28"/>
          <w:szCs w:val="28"/>
        </w:rPr>
        <w:t>ства труда и социальной защиты Р</w:t>
      </w:r>
      <w:r w:rsidR="0098534A">
        <w:rPr>
          <w:sz w:val="28"/>
          <w:szCs w:val="28"/>
        </w:rPr>
        <w:t xml:space="preserve">оссийской </w:t>
      </w:r>
      <w:r w:rsidR="004B30D6">
        <w:rPr>
          <w:sz w:val="28"/>
          <w:szCs w:val="28"/>
        </w:rPr>
        <w:t>Федерации от 04.08.</w:t>
      </w:r>
      <w:r w:rsidR="00E31568">
        <w:rPr>
          <w:sz w:val="28"/>
          <w:szCs w:val="28"/>
        </w:rPr>
        <w:t xml:space="preserve"> 2014  </w:t>
      </w:r>
      <w:r w:rsidR="0098534A">
        <w:rPr>
          <w:sz w:val="28"/>
          <w:szCs w:val="28"/>
        </w:rPr>
        <w:t>№</w:t>
      </w:r>
      <w:r w:rsidR="00E31568">
        <w:rPr>
          <w:sz w:val="28"/>
          <w:szCs w:val="28"/>
        </w:rPr>
        <w:t xml:space="preserve"> </w:t>
      </w:r>
      <w:r w:rsidR="0098534A">
        <w:rPr>
          <w:sz w:val="28"/>
          <w:szCs w:val="28"/>
        </w:rPr>
        <w:t>537</w:t>
      </w:r>
      <w:r w:rsidR="00E31568">
        <w:rPr>
          <w:sz w:val="28"/>
          <w:szCs w:val="28"/>
        </w:rPr>
        <w:t>, в м</w:t>
      </w:r>
      <w:r w:rsidR="001B21E5">
        <w:rPr>
          <w:sz w:val="28"/>
          <w:szCs w:val="28"/>
        </w:rPr>
        <w:t>униципальном казенном</w:t>
      </w:r>
      <w:r w:rsidR="00176201">
        <w:rPr>
          <w:sz w:val="28"/>
          <w:szCs w:val="28"/>
        </w:rPr>
        <w:t xml:space="preserve"> учреждении</w:t>
      </w:r>
      <w:r w:rsidR="001A264A">
        <w:rPr>
          <w:sz w:val="28"/>
          <w:szCs w:val="28"/>
        </w:rPr>
        <w:t xml:space="preserve"> «Межпоселенческая библиотека» Яковлевского муниципального района</w:t>
      </w:r>
      <w:r w:rsidR="00A733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0887">
        <w:rPr>
          <w:sz w:val="28"/>
          <w:szCs w:val="28"/>
        </w:rPr>
        <w:t>руководствуясь Уставом Я</w:t>
      </w:r>
      <w:r w:rsidR="005539A0">
        <w:rPr>
          <w:sz w:val="28"/>
          <w:szCs w:val="28"/>
        </w:rPr>
        <w:t>ковлевского муниципального</w:t>
      </w:r>
      <w:proofErr w:type="gramEnd"/>
      <w:r w:rsidR="005539A0">
        <w:rPr>
          <w:sz w:val="28"/>
          <w:szCs w:val="28"/>
        </w:rPr>
        <w:t xml:space="preserve"> района, </w:t>
      </w:r>
      <w:r w:rsidR="00FA0887">
        <w:rPr>
          <w:sz w:val="28"/>
          <w:szCs w:val="28"/>
        </w:rPr>
        <w:t xml:space="preserve"> </w:t>
      </w:r>
      <w:r w:rsidR="005539A0">
        <w:rPr>
          <w:sz w:val="28"/>
          <w:szCs w:val="28"/>
        </w:rPr>
        <w:t>Ад</w:t>
      </w:r>
      <w:r w:rsidR="00FA0887">
        <w:rPr>
          <w:sz w:val="28"/>
          <w:szCs w:val="28"/>
        </w:rPr>
        <w:t>министрация Я</w:t>
      </w:r>
      <w:r w:rsidR="005539A0">
        <w:rPr>
          <w:sz w:val="28"/>
          <w:szCs w:val="28"/>
        </w:rPr>
        <w:t>ковлевского муниципального района</w:t>
      </w:r>
    </w:p>
    <w:p w:rsidR="00FE7F40" w:rsidRDefault="00FE7F40" w:rsidP="005B2B0F">
      <w:pPr>
        <w:pStyle w:val="Style5"/>
        <w:spacing w:line="276" w:lineRule="auto"/>
        <w:ind w:firstLine="851"/>
        <w:jc w:val="both"/>
        <w:rPr>
          <w:sz w:val="28"/>
          <w:szCs w:val="28"/>
        </w:rPr>
      </w:pPr>
    </w:p>
    <w:p w:rsidR="004A68C0" w:rsidRPr="00374D00" w:rsidRDefault="009B77AC" w:rsidP="005B2B0F">
      <w:pPr>
        <w:spacing w:line="276" w:lineRule="auto"/>
        <w:jc w:val="both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ПОСТАНОВЛЯЕТ:</w:t>
      </w:r>
    </w:p>
    <w:p w:rsidR="00F524CA" w:rsidRPr="00374D00" w:rsidRDefault="00F524CA" w:rsidP="005B2B0F">
      <w:pPr>
        <w:spacing w:line="276" w:lineRule="auto"/>
        <w:ind w:firstLine="567"/>
        <w:jc w:val="both"/>
        <w:rPr>
          <w:sz w:val="28"/>
          <w:szCs w:val="28"/>
        </w:rPr>
      </w:pPr>
    </w:p>
    <w:p w:rsidR="00DE3E25" w:rsidRPr="00BF598E" w:rsidRDefault="00564A3D" w:rsidP="005B2B0F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4D00">
        <w:rPr>
          <w:sz w:val="28"/>
          <w:szCs w:val="28"/>
        </w:rPr>
        <w:t>В</w:t>
      </w:r>
      <w:r w:rsidR="006D41E6" w:rsidRPr="00374D00">
        <w:rPr>
          <w:sz w:val="28"/>
          <w:szCs w:val="28"/>
        </w:rPr>
        <w:t>н</w:t>
      </w:r>
      <w:r w:rsidRPr="00374D00">
        <w:rPr>
          <w:sz w:val="28"/>
          <w:szCs w:val="28"/>
        </w:rPr>
        <w:t xml:space="preserve">ести </w:t>
      </w:r>
      <w:r w:rsidR="009B77AC" w:rsidRPr="00374D00">
        <w:rPr>
          <w:sz w:val="28"/>
          <w:szCs w:val="28"/>
        </w:rPr>
        <w:t xml:space="preserve">в </w:t>
      </w:r>
      <w:r w:rsidR="006A72BC">
        <w:rPr>
          <w:sz w:val="28"/>
          <w:szCs w:val="28"/>
        </w:rPr>
        <w:t>п</w:t>
      </w:r>
      <w:r w:rsidR="0017433A">
        <w:rPr>
          <w:sz w:val="28"/>
          <w:szCs w:val="28"/>
        </w:rPr>
        <w:t xml:space="preserve">риложение </w:t>
      </w:r>
      <w:r w:rsidR="00A87D15">
        <w:rPr>
          <w:sz w:val="28"/>
          <w:szCs w:val="28"/>
        </w:rPr>
        <w:t xml:space="preserve">№1 </w:t>
      </w:r>
      <w:r w:rsidR="006A72BC">
        <w:rPr>
          <w:sz w:val="28"/>
          <w:szCs w:val="28"/>
        </w:rPr>
        <w:t>(Положение об оплате труда работников муниципального казенного учреждения «Межпоселенческая библиотека» Яковлевского муниципального района</w:t>
      </w:r>
      <w:r w:rsidR="001B192F">
        <w:rPr>
          <w:sz w:val="28"/>
          <w:szCs w:val="28"/>
        </w:rPr>
        <w:t xml:space="preserve">) </w:t>
      </w:r>
      <w:r w:rsidR="002F4D7B">
        <w:rPr>
          <w:sz w:val="28"/>
          <w:szCs w:val="28"/>
        </w:rPr>
        <w:t xml:space="preserve">к постановлению </w:t>
      </w:r>
      <w:r w:rsidR="00420D5C">
        <w:rPr>
          <w:sz w:val="28"/>
          <w:szCs w:val="28"/>
        </w:rPr>
        <w:t xml:space="preserve">Администрации </w:t>
      </w:r>
      <w:r w:rsidR="00420D5C">
        <w:rPr>
          <w:sz w:val="28"/>
          <w:szCs w:val="28"/>
        </w:rPr>
        <w:lastRenderedPageBreak/>
        <w:t>Яковлевского муниципального района от 30.09.2015 №</w:t>
      </w:r>
      <w:r w:rsidR="004779DC">
        <w:rPr>
          <w:sz w:val="28"/>
          <w:szCs w:val="28"/>
        </w:rPr>
        <w:t xml:space="preserve"> </w:t>
      </w:r>
      <w:r w:rsidR="00420D5C">
        <w:rPr>
          <w:sz w:val="28"/>
          <w:szCs w:val="28"/>
        </w:rPr>
        <w:t xml:space="preserve">336-НПА </w:t>
      </w:r>
      <w:r w:rsidR="002333C1">
        <w:rPr>
          <w:sz w:val="28"/>
          <w:szCs w:val="28"/>
        </w:rPr>
        <w:t>(далее</w:t>
      </w:r>
      <w:r w:rsidR="00A022CD">
        <w:rPr>
          <w:sz w:val="28"/>
          <w:szCs w:val="28"/>
        </w:rPr>
        <w:t xml:space="preserve"> </w:t>
      </w:r>
      <w:r w:rsidR="002333C1">
        <w:rPr>
          <w:sz w:val="28"/>
          <w:szCs w:val="28"/>
        </w:rPr>
        <w:t xml:space="preserve">- Положение) </w:t>
      </w:r>
      <w:r w:rsidR="00420D5C">
        <w:rPr>
          <w:sz w:val="28"/>
          <w:szCs w:val="28"/>
        </w:rPr>
        <w:t>следующие изменения:</w:t>
      </w:r>
      <w:r w:rsidR="00DE3E25" w:rsidRPr="00BF598E">
        <w:rPr>
          <w:sz w:val="28"/>
          <w:szCs w:val="28"/>
        </w:rPr>
        <w:t xml:space="preserve"> </w:t>
      </w:r>
    </w:p>
    <w:p w:rsidR="00DE3E25" w:rsidRPr="006F1A59" w:rsidRDefault="00423132" w:rsidP="005B2B0F">
      <w:pPr>
        <w:pStyle w:val="a3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 </w:t>
      </w:r>
      <w:r w:rsidR="002A04F3">
        <w:rPr>
          <w:sz w:val="28"/>
          <w:szCs w:val="28"/>
        </w:rPr>
        <w:t xml:space="preserve">Изложить </w:t>
      </w:r>
      <w:r w:rsidR="004B0712">
        <w:rPr>
          <w:sz w:val="28"/>
          <w:szCs w:val="28"/>
        </w:rPr>
        <w:t xml:space="preserve">     </w:t>
      </w:r>
      <w:r w:rsidR="007926CC">
        <w:rPr>
          <w:sz w:val="28"/>
          <w:szCs w:val="28"/>
        </w:rPr>
        <w:t>п</w:t>
      </w:r>
      <w:r w:rsidR="00DE3E25">
        <w:rPr>
          <w:sz w:val="28"/>
          <w:szCs w:val="28"/>
        </w:rPr>
        <w:t>р</w:t>
      </w:r>
      <w:r w:rsidR="002A04F3">
        <w:rPr>
          <w:sz w:val="28"/>
          <w:szCs w:val="28"/>
        </w:rPr>
        <w:t>иложение</w:t>
      </w:r>
      <w:r w:rsidR="004B0712">
        <w:rPr>
          <w:sz w:val="28"/>
          <w:szCs w:val="28"/>
        </w:rPr>
        <w:t xml:space="preserve">   </w:t>
      </w:r>
      <w:r w:rsidR="002A04F3">
        <w:rPr>
          <w:sz w:val="28"/>
          <w:szCs w:val="28"/>
        </w:rPr>
        <w:t xml:space="preserve"> </w:t>
      </w:r>
      <w:r w:rsidR="004B0712">
        <w:rPr>
          <w:sz w:val="28"/>
          <w:szCs w:val="28"/>
        </w:rPr>
        <w:t xml:space="preserve"> </w:t>
      </w:r>
      <w:r w:rsidR="002A04F3">
        <w:rPr>
          <w:sz w:val="28"/>
          <w:szCs w:val="28"/>
        </w:rPr>
        <w:t xml:space="preserve">№1 </w:t>
      </w:r>
      <w:r w:rsidR="004B0712">
        <w:rPr>
          <w:sz w:val="28"/>
          <w:szCs w:val="28"/>
        </w:rPr>
        <w:t xml:space="preserve"> </w:t>
      </w:r>
      <w:r w:rsidR="002A04F3">
        <w:rPr>
          <w:sz w:val="28"/>
          <w:szCs w:val="28"/>
        </w:rPr>
        <w:t xml:space="preserve">к </w:t>
      </w:r>
      <w:r w:rsidR="003910DF">
        <w:rPr>
          <w:sz w:val="28"/>
          <w:szCs w:val="28"/>
        </w:rPr>
        <w:t xml:space="preserve"> </w:t>
      </w:r>
      <w:r w:rsidR="002A04F3">
        <w:rPr>
          <w:sz w:val="28"/>
          <w:szCs w:val="28"/>
        </w:rPr>
        <w:t xml:space="preserve">Положению </w:t>
      </w:r>
      <w:r w:rsidR="004B0712">
        <w:rPr>
          <w:sz w:val="28"/>
          <w:szCs w:val="28"/>
        </w:rPr>
        <w:t xml:space="preserve">   в   редакции</w:t>
      </w:r>
      <w:r w:rsidR="006F1A59">
        <w:rPr>
          <w:sz w:val="28"/>
          <w:szCs w:val="28"/>
        </w:rPr>
        <w:t xml:space="preserve"> </w:t>
      </w:r>
      <w:r w:rsidR="00A40308">
        <w:rPr>
          <w:sz w:val="28"/>
          <w:szCs w:val="28"/>
        </w:rPr>
        <w:t>П</w:t>
      </w:r>
      <w:r w:rsidR="00DE3E25" w:rsidRPr="006F1A59">
        <w:rPr>
          <w:sz w:val="28"/>
          <w:szCs w:val="28"/>
        </w:rPr>
        <w:t>риложен</w:t>
      </w:r>
      <w:r w:rsidR="002A04F3" w:rsidRPr="006F1A59">
        <w:rPr>
          <w:sz w:val="28"/>
          <w:szCs w:val="28"/>
        </w:rPr>
        <w:t>ия №1 к настоящему постановлению.</w:t>
      </w:r>
    </w:p>
    <w:p w:rsidR="00DE3E25" w:rsidRPr="00423132" w:rsidRDefault="00423132" w:rsidP="005B2B0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9D1C5D">
        <w:rPr>
          <w:sz w:val="28"/>
          <w:szCs w:val="28"/>
        </w:rPr>
        <w:t xml:space="preserve">В приложении №2 к Положению </w:t>
      </w:r>
      <w:r w:rsidR="00C946E9">
        <w:rPr>
          <w:sz w:val="28"/>
          <w:szCs w:val="28"/>
        </w:rPr>
        <w:t>заменить (Ц</w:t>
      </w:r>
      <w:r w:rsidR="00A910D3">
        <w:rPr>
          <w:sz w:val="28"/>
          <w:szCs w:val="28"/>
        </w:rPr>
        <w:t>елевые показатели эффективности деятельности работников муниципального казенного учреждения «Межпоселенческая библиотека» Яковлевского муниципального района</w:t>
      </w:r>
      <w:r w:rsidR="00C946E9">
        <w:rPr>
          <w:sz w:val="28"/>
          <w:szCs w:val="28"/>
        </w:rPr>
        <w:t>)</w:t>
      </w:r>
      <w:r w:rsidR="002C07D1">
        <w:rPr>
          <w:sz w:val="28"/>
          <w:szCs w:val="28"/>
        </w:rPr>
        <w:t xml:space="preserve"> специалиста районного историко-краеведческого музея</w:t>
      </w:r>
      <w:r w:rsidR="008E4350">
        <w:rPr>
          <w:sz w:val="28"/>
          <w:szCs w:val="28"/>
        </w:rPr>
        <w:t xml:space="preserve"> на</w:t>
      </w:r>
      <w:r w:rsidR="00A61319">
        <w:rPr>
          <w:sz w:val="28"/>
          <w:szCs w:val="28"/>
        </w:rPr>
        <w:t xml:space="preserve"> </w:t>
      </w:r>
      <w:r w:rsidR="00B023A8">
        <w:rPr>
          <w:sz w:val="28"/>
          <w:szCs w:val="28"/>
        </w:rPr>
        <w:t xml:space="preserve">целевые </w:t>
      </w:r>
      <w:r w:rsidR="00C10DA3">
        <w:rPr>
          <w:sz w:val="28"/>
          <w:szCs w:val="28"/>
        </w:rPr>
        <w:t xml:space="preserve">показатели деятельности </w:t>
      </w:r>
      <w:r w:rsidR="008D60F3">
        <w:rPr>
          <w:sz w:val="28"/>
          <w:szCs w:val="28"/>
        </w:rPr>
        <w:t xml:space="preserve"> хранителя музейных предметов</w:t>
      </w:r>
      <w:r w:rsidR="0094297C">
        <w:rPr>
          <w:sz w:val="28"/>
          <w:szCs w:val="28"/>
        </w:rPr>
        <w:t xml:space="preserve"> (в соответствии</w:t>
      </w:r>
      <w:r w:rsidR="0056608F">
        <w:rPr>
          <w:sz w:val="28"/>
          <w:szCs w:val="28"/>
        </w:rPr>
        <w:t xml:space="preserve">  приложения</w:t>
      </w:r>
      <w:r w:rsidR="00413071">
        <w:rPr>
          <w:sz w:val="28"/>
          <w:szCs w:val="28"/>
        </w:rPr>
        <w:t xml:space="preserve"> №2 к настоящему постановлен</w:t>
      </w:r>
      <w:r w:rsidR="00C10DA3">
        <w:rPr>
          <w:sz w:val="28"/>
          <w:szCs w:val="28"/>
        </w:rPr>
        <w:t>и</w:t>
      </w:r>
      <w:r w:rsidR="00413071">
        <w:rPr>
          <w:sz w:val="28"/>
          <w:szCs w:val="28"/>
        </w:rPr>
        <w:t>ю).</w:t>
      </w:r>
      <w:r w:rsidR="0094297C">
        <w:rPr>
          <w:sz w:val="28"/>
          <w:szCs w:val="28"/>
        </w:rPr>
        <w:t xml:space="preserve">     </w:t>
      </w:r>
    </w:p>
    <w:p w:rsidR="00B806EA" w:rsidRPr="00374D00" w:rsidRDefault="00B806EA" w:rsidP="005B2B0F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4D00">
        <w:rPr>
          <w:sz w:val="28"/>
          <w:szCs w:val="28"/>
        </w:rPr>
        <w:t>Опубликовать настоящее постановление в районной газете</w:t>
      </w:r>
      <w:r w:rsidR="009F600D" w:rsidRPr="00374D00">
        <w:rPr>
          <w:sz w:val="28"/>
          <w:szCs w:val="28"/>
        </w:rPr>
        <w:t xml:space="preserve"> «Сельский труженик» и на официальном сайте Администрации Яковлевского муниципального района в сети Интернет.</w:t>
      </w:r>
    </w:p>
    <w:p w:rsidR="00F524CA" w:rsidRPr="00374D00" w:rsidRDefault="00EE09A1" w:rsidP="005B2B0F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74D00">
        <w:rPr>
          <w:sz w:val="28"/>
          <w:szCs w:val="28"/>
        </w:rPr>
        <w:t xml:space="preserve">Контроль </w:t>
      </w:r>
      <w:r w:rsidR="00B5676C">
        <w:rPr>
          <w:sz w:val="28"/>
          <w:szCs w:val="28"/>
        </w:rPr>
        <w:t xml:space="preserve"> </w:t>
      </w:r>
      <w:r w:rsidRPr="00374D00">
        <w:rPr>
          <w:sz w:val="28"/>
          <w:szCs w:val="28"/>
        </w:rPr>
        <w:t>за</w:t>
      </w:r>
      <w:proofErr w:type="gramEnd"/>
      <w:r w:rsidRPr="00374D00">
        <w:rPr>
          <w:sz w:val="28"/>
          <w:szCs w:val="28"/>
        </w:rPr>
        <w:t xml:space="preserve"> исполнение</w:t>
      </w:r>
      <w:r w:rsidR="00564A3D" w:rsidRPr="00374D00">
        <w:rPr>
          <w:sz w:val="28"/>
          <w:szCs w:val="28"/>
        </w:rPr>
        <w:t>м</w:t>
      </w:r>
      <w:r w:rsidRPr="00374D00">
        <w:rPr>
          <w:sz w:val="28"/>
          <w:szCs w:val="28"/>
        </w:rPr>
        <w:t xml:space="preserve"> настоящего </w:t>
      </w:r>
      <w:r w:rsidR="009F600D" w:rsidRPr="00374D00">
        <w:rPr>
          <w:sz w:val="28"/>
          <w:szCs w:val="28"/>
        </w:rPr>
        <w:t>постановления оставляю за собой.</w:t>
      </w:r>
    </w:p>
    <w:p w:rsidR="009F600D" w:rsidRPr="00374D00" w:rsidRDefault="009F600D" w:rsidP="005B2B0F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4D0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2B1E91">
        <w:rPr>
          <w:sz w:val="28"/>
          <w:szCs w:val="28"/>
        </w:rPr>
        <w:t xml:space="preserve"> и распространяется н</w:t>
      </w:r>
      <w:r w:rsidR="006B51D2">
        <w:rPr>
          <w:sz w:val="28"/>
          <w:szCs w:val="28"/>
        </w:rPr>
        <w:t>а правоотношения, возникшие с 01 октября</w:t>
      </w:r>
      <w:r w:rsidR="002B1E91">
        <w:rPr>
          <w:sz w:val="28"/>
          <w:szCs w:val="28"/>
        </w:rPr>
        <w:t xml:space="preserve"> 2019 года.</w:t>
      </w: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975997" w:rsidRPr="00374D00" w:rsidRDefault="00975997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93340C" w:rsidP="00F52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FE0108" w:rsidRPr="00374D00">
        <w:rPr>
          <w:sz w:val="28"/>
          <w:szCs w:val="28"/>
        </w:rPr>
        <w:t>г</w:t>
      </w:r>
      <w:r w:rsidR="00F524CA" w:rsidRPr="00374D0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524CA" w:rsidRPr="00374D00">
        <w:rPr>
          <w:sz w:val="28"/>
          <w:szCs w:val="28"/>
        </w:rPr>
        <w:t xml:space="preserve"> Администрации</w:t>
      </w:r>
    </w:p>
    <w:p w:rsidR="00F524CA" w:rsidRPr="00374D00" w:rsidRDefault="00F524CA" w:rsidP="00F524CA">
      <w:pPr>
        <w:jc w:val="both"/>
        <w:rPr>
          <w:b/>
          <w:sz w:val="28"/>
          <w:szCs w:val="28"/>
        </w:rPr>
      </w:pPr>
      <w:r w:rsidRPr="00374D00">
        <w:rPr>
          <w:sz w:val="28"/>
          <w:szCs w:val="28"/>
        </w:rPr>
        <w:t xml:space="preserve">Яковлевского муниципального района </w:t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="0093340C">
        <w:rPr>
          <w:sz w:val="28"/>
          <w:szCs w:val="28"/>
        </w:rPr>
        <w:t xml:space="preserve">          </w:t>
      </w:r>
      <w:r w:rsidR="00D93598">
        <w:rPr>
          <w:sz w:val="28"/>
          <w:szCs w:val="28"/>
        </w:rPr>
        <w:t xml:space="preserve"> </w:t>
      </w:r>
      <w:r w:rsidR="0093340C">
        <w:rPr>
          <w:sz w:val="28"/>
          <w:szCs w:val="28"/>
        </w:rPr>
        <w:t xml:space="preserve">А.А. </w:t>
      </w:r>
      <w:proofErr w:type="spellStart"/>
      <w:r w:rsidR="0093340C">
        <w:rPr>
          <w:sz w:val="28"/>
          <w:szCs w:val="28"/>
        </w:rPr>
        <w:t>Коренчук</w:t>
      </w:r>
      <w:proofErr w:type="spellEnd"/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973E88" w:rsidRDefault="00973E88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0126F9" w:rsidRDefault="000126F9" w:rsidP="00AE2D5A">
      <w:pPr>
        <w:jc w:val="both"/>
        <w:rPr>
          <w:sz w:val="28"/>
          <w:szCs w:val="28"/>
        </w:rPr>
      </w:pPr>
    </w:p>
    <w:p w:rsidR="004A2F33" w:rsidRPr="00374D00" w:rsidRDefault="004A2F33" w:rsidP="00AE2D5A">
      <w:pPr>
        <w:jc w:val="both"/>
        <w:rPr>
          <w:sz w:val="28"/>
          <w:szCs w:val="28"/>
        </w:rPr>
      </w:pPr>
    </w:p>
    <w:p w:rsidR="00E90C1D" w:rsidRPr="00D92915" w:rsidRDefault="00E90C1D" w:rsidP="00E90C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9291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Яковлевского 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90C1D" w:rsidRPr="00D3237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3237D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3237D" w:rsidRPr="00D3237D">
        <w:rPr>
          <w:rFonts w:ascii="Times New Roman" w:hAnsi="Times New Roman" w:cs="Times New Roman"/>
          <w:sz w:val="24"/>
          <w:szCs w:val="24"/>
          <w:u w:val="single"/>
        </w:rPr>
        <w:t>31.10.2019 г.</w:t>
      </w:r>
      <w:r w:rsidR="002D0364" w:rsidRPr="00D323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237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D3237D" w:rsidRPr="00D3237D">
        <w:rPr>
          <w:rFonts w:ascii="Times New Roman" w:hAnsi="Times New Roman" w:cs="Times New Roman"/>
          <w:sz w:val="24"/>
          <w:szCs w:val="24"/>
          <w:u w:val="single"/>
        </w:rPr>
        <w:t>467</w:t>
      </w:r>
      <w:r w:rsidR="00D92915" w:rsidRPr="00D3237D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ЛАДЫ</w:t>
      </w: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ОГО КАЗЁННОГО УЧРЕЖДЕНИЯ «МЕЖПОСЕЛЕНЧЕСКАЯ БИБЛИОТЕКА» </w:t>
      </w: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КОВЛЕВСКОГО МУНИЦИПАЛЬНОГО РАЙОНА</w:t>
      </w: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8754" w:type="dxa"/>
        <w:tblLayout w:type="fixed"/>
        <w:tblLook w:val="04A0"/>
      </w:tblPr>
      <w:tblGrid>
        <w:gridCol w:w="2376"/>
        <w:gridCol w:w="5670"/>
        <w:gridCol w:w="708"/>
      </w:tblGrid>
      <w:tr w:rsidR="00E90C1D" w:rsidTr="004275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ы</w:t>
            </w:r>
          </w:p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в рублях) </w:t>
            </w:r>
          </w:p>
        </w:tc>
      </w:tr>
      <w:tr w:rsidR="00E90C1D" w:rsidTr="004275D9">
        <w:tc>
          <w:tcPr>
            <w:tcW w:w="8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 квалификационные группы должностей (ПКГ), утвержденные приказом «Министерства здравоохранения и социального развития Российской Федерации от 31.08.2007 г. № 570 «Об утверждении профессиональных квалификационных групп должностей работников культуры, искусства и кинематографии»</w:t>
            </w:r>
          </w:p>
        </w:tc>
      </w:tr>
      <w:tr w:rsidR="00E90C1D" w:rsidTr="004275D9">
        <w:trPr>
          <w:trHeight w:val="51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олжности работников </w:t>
            </w:r>
          </w:p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реждения</w:t>
            </w:r>
          </w:p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ущего звена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блиотекарь; </w:t>
            </w:r>
          </w:p>
          <w:p w:rsidR="00E90C1D" w:rsidRDefault="00E90C1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51</w:t>
            </w:r>
          </w:p>
        </w:tc>
      </w:tr>
      <w:tr w:rsidR="00E90C1D" w:rsidTr="004275D9">
        <w:trPr>
          <w:trHeight w:val="4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C1D" w:rsidRDefault="00E90C1D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библиотекарь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33</w:t>
            </w:r>
          </w:p>
        </w:tc>
      </w:tr>
      <w:tr w:rsidR="00CB2D5A" w:rsidTr="004275D9">
        <w:trPr>
          <w:trHeight w:val="4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D5A" w:rsidRDefault="00CB2D5A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D5A" w:rsidRDefault="00CB2D5A" w:rsidP="00CE6778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ранитель музейных предм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D5A" w:rsidRDefault="00CB2D5A" w:rsidP="00CE677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91</w:t>
            </w:r>
          </w:p>
        </w:tc>
      </w:tr>
      <w:tr w:rsidR="00CB2D5A" w:rsidTr="004275D9">
        <w:trPr>
          <w:trHeight w:val="41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D5A" w:rsidRDefault="00CB2D5A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D5A" w:rsidRDefault="00CB2D5A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ст библиотеки;</w:t>
            </w:r>
          </w:p>
          <w:p w:rsidR="00CB2D5A" w:rsidRDefault="00CB2D5A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библиотекарь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D5A" w:rsidRDefault="00CB2D5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74</w:t>
            </w:r>
          </w:p>
          <w:p w:rsidR="00CB2D5A" w:rsidRDefault="00CB2D5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B2D5A" w:rsidTr="004275D9">
        <w:trPr>
          <w:trHeight w:val="4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5A" w:rsidRDefault="00CB2D5A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лжности работников учреждения руководящего зве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D5A" w:rsidRDefault="00CB2D5A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D5A" w:rsidRDefault="00CB2D5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36</w:t>
            </w:r>
          </w:p>
        </w:tc>
      </w:tr>
    </w:tbl>
    <w:p w:rsidR="00E90C1D" w:rsidRDefault="00E90C1D" w:rsidP="00E90C1D">
      <w:pPr>
        <w:jc w:val="both"/>
        <w:rPr>
          <w:sz w:val="28"/>
          <w:szCs w:val="28"/>
        </w:rPr>
      </w:pPr>
    </w:p>
    <w:p w:rsidR="00E90C1D" w:rsidRDefault="00E90C1D" w:rsidP="00E90C1D">
      <w:pPr>
        <w:jc w:val="both"/>
        <w:rPr>
          <w:sz w:val="28"/>
          <w:szCs w:val="28"/>
        </w:rPr>
      </w:pPr>
    </w:p>
    <w:p w:rsidR="00973E88" w:rsidRPr="00374D00" w:rsidRDefault="00973E88" w:rsidP="00AE2D5A">
      <w:pPr>
        <w:jc w:val="both"/>
        <w:rPr>
          <w:sz w:val="28"/>
          <w:szCs w:val="28"/>
        </w:rPr>
      </w:pPr>
    </w:p>
    <w:p w:rsidR="00973E88" w:rsidRPr="00374D00" w:rsidRDefault="00973E88" w:rsidP="00AE2D5A">
      <w:pPr>
        <w:jc w:val="both"/>
        <w:rPr>
          <w:sz w:val="28"/>
          <w:szCs w:val="28"/>
        </w:rPr>
      </w:pPr>
    </w:p>
    <w:p w:rsidR="00973E88" w:rsidRDefault="00973E88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7A52A2" w:rsidRDefault="007A52A2" w:rsidP="00AE2D5A">
      <w:pPr>
        <w:jc w:val="both"/>
        <w:rPr>
          <w:sz w:val="28"/>
          <w:szCs w:val="28"/>
        </w:rPr>
      </w:pPr>
    </w:p>
    <w:p w:rsidR="00281354" w:rsidRDefault="00281354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1C4439" w:rsidRDefault="001C4439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Pr="00374D00" w:rsidRDefault="000B5B97" w:rsidP="00AE2D5A">
      <w:pPr>
        <w:jc w:val="both"/>
        <w:rPr>
          <w:sz w:val="28"/>
          <w:szCs w:val="28"/>
        </w:rPr>
      </w:pPr>
    </w:p>
    <w:p w:rsidR="00CE045D" w:rsidRPr="001C6542" w:rsidRDefault="00CE045D" w:rsidP="00CE04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654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E045D" w:rsidRDefault="00CE045D" w:rsidP="00CE0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E045D" w:rsidRDefault="00CE045D" w:rsidP="00CE0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Яковлевского </w:t>
      </w:r>
    </w:p>
    <w:p w:rsidR="00CE045D" w:rsidRDefault="00CE045D" w:rsidP="00CE0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E045D" w:rsidRDefault="00CE045D" w:rsidP="00CE0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936A5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291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  <w:r w:rsidR="00936A5B"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gramStart"/>
      <w:r w:rsidR="00936A5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92915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D92915">
        <w:rPr>
          <w:rFonts w:ascii="Times New Roman" w:hAnsi="Times New Roman" w:cs="Times New Roman"/>
          <w:sz w:val="24"/>
          <w:szCs w:val="24"/>
          <w:u w:val="single"/>
        </w:rPr>
        <w:t>НПА</w:t>
      </w:r>
      <w:r w:rsidRPr="008806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045D" w:rsidRDefault="00CE045D" w:rsidP="00CE0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5B97" w:rsidRDefault="00CE045D" w:rsidP="00CE04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E045D" w:rsidRDefault="00CE045D" w:rsidP="00CE045D">
      <w:pPr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 эффективности деятельности работников</w:t>
      </w: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казённого учреждения</w:t>
      </w: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ежпоселенческая библиотека» </w:t>
      </w: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ковлевского муниципального района</w:t>
      </w:r>
    </w:p>
    <w:p w:rsidR="000B5B97" w:rsidRDefault="000B5B97" w:rsidP="00410664">
      <w:pPr>
        <w:rPr>
          <w:b/>
          <w:sz w:val="24"/>
          <w:szCs w:val="24"/>
        </w:rPr>
      </w:pP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2127"/>
        <w:gridCol w:w="5386"/>
        <w:gridCol w:w="1843"/>
      </w:tblGrid>
      <w:tr w:rsidR="000B5B97" w:rsidTr="00134636">
        <w:tc>
          <w:tcPr>
            <w:tcW w:w="9356" w:type="dxa"/>
            <w:gridSpan w:val="3"/>
          </w:tcPr>
          <w:p w:rsidR="000B5B97" w:rsidRPr="001E6F96" w:rsidRDefault="00695667" w:rsidP="00E7023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ранитель музейных </w:t>
            </w:r>
            <w:r w:rsidR="00281354">
              <w:rPr>
                <w:b/>
                <w:sz w:val="24"/>
                <w:szCs w:val="24"/>
              </w:rPr>
              <w:t>предметов</w:t>
            </w:r>
          </w:p>
        </w:tc>
      </w:tr>
      <w:tr w:rsidR="000B5B97" w:rsidTr="00134636">
        <w:trPr>
          <w:trHeight w:val="562"/>
        </w:trPr>
        <w:tc>
          <w:tcPr>
            <w:tcW w:w="2127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5386" w:type="dxa"/>
          </w:tcPr>
          <w:p w:rsidR="000B5B97" w:rsidRPr="001E6F96" w:rsidRDefault="000B5B97" w:rsidP="00E7023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0B5B97" w:rsidRPr="006E665F" w:rsidTr="00134636">
        <w:tc>
          <w:tcPr>
            <w:tcW w:w="2127" w:type="dxa"/>
            <w:vMerge w:val="restart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5386" w:type="dxa"/>
          </w:tcPr>
          <w:p w:rsidR="000B5B97" w:rsidRDefault="000B5B97" w:rsidP="00E7023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775296">
              <w:rPr>
                <w:sz w:val="22"/>
                <w:szCs w:val="22"/>
                <w:lang w:eastAsia="en-US"/>
              </w:rPr>
              <w:t>Оперативная, качественная подготовка и своевременная подача годовых (квартальных), тематических планов и отчетов, информации о деятельности учреждения</w:t>
            </w:r>
          </w:p>
          <w:p w:rsidR="000B5B97" w:rsidRPr="001E6F96" w:rsidRDefault="000B5B97" w:rsidP="00E7023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 xml:space="preserve"> (Исполнение в обозначенные сроки, отражение всех тематических направлений в соответствии со структурой отчета, плана, наличие анализа деятельности отдела, подразделения)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RPr="006E665F" w:rsidTr="00134636">
        <w:tc>
          <w:tcPr>
            <w:tcW w:w="2127" w:type="dxa"/>
            <w:vMerge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5B97" w:rsidRPr="00775296" w:rsidRDefault="000B5B97" w:rsidP="00E70237">
            <w:pPr>
              <w:tabs>
                <w:tab w:val="left" w:pos="2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75296">
              <w:rPr>
                <w:sz w:val="22"/>
                <w:szCs w:val="22"/>
                <w:lang w:eastAsia="en-US"/>
              </w:rPr>
              <w:t>Разработка регламентирующих и инструктивно-методических документов, связанных с уставной деятельностью учреждения</w:t>
            </w:r>
          </w:p>
        </w:tc>
        <w:tc>
          <w:tcPr>
            <w:tcW w:w="1843" w:type="dxa"/>
          </w:tcPr>
          <w:p w:rsidR="000B5B97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0B5B97" w:rsidRPr="00FD6E47" w:rsidTr="00134636">
        <w:tc>
          <w:tcPr>
            <w:tcW w:w="2127" w:type="dxa"/>
            <w:vMerge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5B97" w:rsidRPr="001E6F96" w:rsidRDefault="000B5B97" w:rsidP="00E7023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F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 круга партнеров музея из числа образовательных учреждений и иных профильных организаций социальной сферы, СМИ, общественных организаций и объединений, носителей культурных инициатив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</w:tc>
      </w:tr>
      <w:tr w:rsidR="000B5B97" w:rsidRPr="00FD6E47" w:rsidTr="00134636">
        <w:tc>
          <w:tcPr>
            <w:tcW w:w="2127" w:type="dxa"/>
            <w:vMerge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5B97" w:rsidRPr="001E6F96" w:rsidRDefault="000B5B97" w:rsidP="00E7023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1E6F96">
              <w:rPr>
                <w:sz w:val="24"/>
                <w:szCs w:val="24"/>
              </w:rPr>
              <w:t>Создании</w:t>
            </w:r>
            <w:proofErr w:type="gramEnd"/>
            <w:r w:rsidRPr="001E6F96">
              <w:rPr>
                <w:sz w:val="24"/>
                <w:szCs w:val="24"/>
              </w:rPr>
              <w:t xml:space="preserve"> новых, постоянных, временных, передвижных экспозиций и выставок  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</w:tc>
      </w:tr>
      <w:tr w:rsidR="000B5B97" w:rsidRPr="00FD6E47" w:rsidTr="00134636">
        <w:tc>
          <w:tcPr>
            <w:tcW w:w="2127" w:type="dxa"/>
            <w:vMerge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5B97" w:rsidRPr="001E6F96" w:rsidRDefault="000B5B97" w:rsidP="00E7023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Разработка проектов для получения грантов или дополнительного финансирования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25</w:t>
            </w:r>
          </w:p>
          <w:p w:rsidR="000B5B97" w:rsidRPr="001E6F96" w:rsidRDefault="000B5B97" w:rsidP="00E7023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5 до 25</w:t>
            </w:r>
          </w:p>
          <w:p w:rsidR="000B5B97" w:rsidRPr="001E6F96" w:rsidRDefault="000B5B97" w:rsidP="00E7023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0B5B97" w:rsidRPr="001E6F96" w:rsidTr="00134636">
        <w:tc>
          <w:tcPr>
            <w:tcW w:w="2127" w:type="dxa"/>
            <w:vMerge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5B97" w:rsidRPr="001E6F96" w:rsidRDefault="000B5B97" w:rsidP="00E7023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Творческая активность в научно-методической или научно исследовательской работе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RPr="001E6F96" w:rsidTr="00134636">
        <w:tc>
          <w:tcPr>
            <w:tcW w:w="2127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B5B97" w:rsidRPr="001E6F96" w:rsidTr="00134636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Интенсивность и высокие результаты работы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Выполнение  плановых показателей по просветительной работе музея (количество экскурсий, лекций, массовых мероприятий) за отчетный период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 xml:space="preserve"> Перевыполнение плановых показателей по просветительной работе музея (количество экскурсий, лекций, массовых мероприятий) за отчетный период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10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20</w:t>
            </w:r>
          </w:p>
          <w:p w:rsidR="000B5B97" w:rsidRPr="001E6F96" w:rsidRDefault="000B5B97" w:rsidP="00E702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5B97" w:rsidRPr="001E6F96" w:rsidTr="00134636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E6F96">
              <w:rPr>
                <w:sz w:val="24"/>
                <w:szCs w:val="24"/>
                <w:lang w:eastAsia="en-US"/>
              </w:rPr>
              <w:t>0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1E6F9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B5B97" w:rsidRPr="001E6F96" w:rsidTr="00134636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B5B97" w:rsidRPr="001E6F96" w:rsidRDefault="000B5B97" w:rsidP="00E7023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0B5B97" w:rsidRPr="001E6F96" w:rsidRDefault="000B5B97" w:rsidP="00E7023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- районном</w:t>
            </w:r>
          </w:p>
          <w:p w:rsidR="000B5B97" w:rsidRPr="001E6F96" w:rsidRDefault="000B5B97" w:rsidP="00E7023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- краевом</w:t>
            </w:r>
          </w:p>
          <w:p w:rsidR="000B5B97" w:rsidRPr="001E6F96" w:rsidRDefault="000B5B97" w:rsidP="00E7023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- всероссийском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20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B5B97" w:rsidRPr="001E6F96" w:rsidTr="00134636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B5B97" w:rsidRPr="001E6F96" w:rsidRDefault="000B5B97" w:rsidP="00E7023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 xml:space="preserve"> Участие в подготовке и проведению/ Подготовка 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 xml:space="preserve">от 10 до 20 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B5B97" w:rsidRPr="001E6F96" w:rsidTr="00134636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B5B97" w:rsidRPr="004264A8" w:rsidRDefault="000B5B97" w:rsidP="00E7023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264A8">
              <w:rPr>
                <w:sz w:val="24"/>
                <w:szCs w:val="24"/>
                <w:shd w:val="clear" w:color="auto" w:fill="FFFFFF"/>
              </w:rPr>
              <w:t>Расширение круга партнеров музея из числа образовательных учреждений и иных профильных организаций социальной сферы, СМИ, общественных организаций и объединений, носителей культурных инициатив</w:t>
            </w:r>
          </w:p>
        </w:tc>
        <w:tc>
          <w:tcPr>
            <w:tcW w:w="1843" w:type="dxa"/>
          </w:tcPr>
          <w:p w:rsidR="000B5B97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5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5</w:t>
            </w:r>
          </w:p>
        </w:tc>
      </w:tr>
      <w:tr w:rsidR="000B5B97" w:rsidRPr="001E6F96" w:rsidTr="00134636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Разработка и внедрение современных методов и форм музейной работы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E7023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</w:tc>
      </w:tr>
      <w:tr w:rsidR="000B5B97" w:rsidRPr="001E6F96" w:rsidTr="00134636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</w:rPr>
              <w:t>Своевременность выявления музейных предметов, нуждающихся в реставрации и консервации, проведение необходимых работ по обеспечению их сохранности</w:t>
            </w:r>
          </w:p>
        </w:tc>
        <w:tc>
          <w:tcPr>
            <w:tcW w:w="1843" w:type="dxa"/>
          </w:tcPr>
          <w:p w:rsidR="000B5B97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</w:t>
            </w:r>
            <w:r w:rsidRPr="001E6F96">
              <w:rPr>
                <w:sz w:val="24"/>
                <w:szCs w:val="24"/>
                <w:lang w:eastAsia="en-US"/>
              </w:rPr>
              <w:t>0</w:t>
            </w: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Pr="001E6F96" w:rsidRDefault="000B5B97" w:rsidP="00E702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B5B97" w:rsidRPr="001E6F96" w:rsidTr="00134636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B5B97" w:rsidRPr="001E6F96" w:rsidTr="00134636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0B5B97" w:rsidRPr="001E6F96" w:rsidRDefault="000B5B97" w:rsidP="00E7023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0B5B97" w:rsidRPr="001E6F96" w:rsidRDefault="000B5B97" w:rsidP="000B5B97">
      <w:pPr>
        <w:jc w:val="center"/>
        <w:rPr>
          <w:b/>
          <w:sz w:val="28"/>
          <w:szCs w:val="28"/>
        </w:rPr>
      </w:pPr>
    </w:p>
    <w:p w:rsidR="000B5B97" w:rsidRPr="001E6F96" w:rsidRDefault="000B5B97" w:rsidP="000B5B97">
      <w:pPr>
        <w:jc w:val="center"/>
        <w:rPr>
          <w:b/>
          <w:sz w:val="28"/>
          <w:szCs w:val="28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84122" w:rsidRPr="00374D00" w:rsidRDefault="00084122"/>
    <w:sectPr w:rsidR="00084122" w:rsidRPr="00374D00" w:rsidSect="00CD5107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38" w:rsidRDefault="004D5738" w:rsidP="009B77AC">
      <w:r>
        <w:separator/>
      </w:r>
    </w:p>
  </w:endnote>
  <w:endnote w:type="continuationSeparator" w:id="0">
    <w:p w:rsidR="004D5738" w:rsidRDefault="004D5738" w:rsidP="009B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38" w:rsidRDefault="004D5738" w:rsidP="009B77AC">
      <w:r>
        <w:separator/>
      </w:r>
    </w:p>
  </w:footnote>
  <w:footnote w:type="continuationSeparator" w:id="0">
    <w:p w:rsidR="004D5738" w:rsidRDefault="004D5738" w:rsidP="009B7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F82"/>
    <w:multiLevelType w:val="hybridMultilevel"/>
    <w:tmpl w:val="7D0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281F"/>
    <w:multiLevelType w:val="multilevel"/>
    <w:tmpl w:val="FCCA7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5F5922D7"/>
    <w:multiLevelType w:val="multilevel"/>
    <w:tmpl w:val="B6067FD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C04"/>
    <w:rsid w:val="00003C26"/>
    <w:rsid w:val="000071D7"/>
    <w:rsid w:val="000073FC"/>
    <w:rsid w:val="000117E2"/>
    <w:rsid w:val="000126F9"/>
    <w:rsid w:val="00024AC6"/>
    <w:rsid w:val="00041668"/>
    <w:rsid w:val="0004369C"/>
    <w:rsid w:val="00071B56"/>
    <w:rsid w:val="00084122"/>
    <w:rsid w:val="000A5726"/>
    <w:rsid w:val="000B20A3"/>
    <w:rsid w:val="000B5B97"/>
    <w:rsid w:val="000C008D"/>
    <w:rsid w:val="000E27BF"/>
    <w:rsid w:val="000E47C8"/>
    <w:rsid w:val="000F37F1"/>
    <w:rsid w:val="00134636"/>
    <w:rsid w:val="001629B9"/>
    <w:rsid w:val="00167B44"/>
    <w:rsid w:val="00172A8C"/>
    <w:rsid w:val="0017433A"/>
    <w:rsid w:val="00176201"/>
    <w:rsid w:val="00183F4E"/>
    <w:rsid w:val="00185898"/>
    <w:rsid w:val="00185C87"/>
    <w:rsid w:val="001A264A"/>
    <w:rsid w:val="001A5B04"/>
    <w:rsid w:val="001A6CB2"/>
    <w:rsid w:val="001A70D4"/>
    <w:rsid w:val="001B192F"/>
    <w:rsid w:val="001B21E5"/>
    <w:rsid w:val="001C2CA9"/>
    <w:rsid w:val="001C4439"/>
    <w:rsid w:val="001C6542"/>
    <w:rsid w:val="001E3C52"/>
    <w:rsid w:val="00206BC6"/>
    <w:rsid w:val="002113F2"/>
    <w:rsid w:val="00217B9C"/>
    <w:rsid w:val="002333C1"/>
    <w:rsid w:val="00242581"/>
    <w:rsid w:val="002649B2"/>
    <w:rsid w:val="00273DE4"/>
    <w:rsid w:val="00281354"/>
    <w:rsid w:val="002A04F3"/>
    <w:rsid w:val="002A6424"/>
    <w:rsid w:val="002B02B4"/>
    <w:rsid w:val="002B1E91"/>
    <w:rsid w:val="002C07D1"/>
    <w:rsid w:val="002D0364"/>
    <w:rsid w:val="002F4D7B"/>
    <w:rsid w:val="00325D59"/>
    <w:rsid w:val="003340B1"/>
    <w:rsid w:val="00336731"/>
    <w:rsid w:val="00350A14"/>
    <w:rsid w:val="003708E9"/>
    <w:rsid w:val="00374D00"/>
    <w:rsid w:val="003910DF"/>
    <w:rsid w:val="003967C7"/>
    <w:rsid w:val="003F7A7E"/>
    <w:rsid w:val="00410664"/>
    <w:rsid w:val="00413071"/>
    <w:rsid w:val="00414993"/>
    <w:rsid w:val="00420D5C"/>
    <w:rsid w:val="00423132"/>
    <w:rsid w:val="00423D8D"/>
    <w:rsid w:val="004275D9"/>
    <w:rsid w:val="004278E4"/>
    <w:rsid w:val="0044395E"/>
    <w:rsid w:val="00474AFA"/>
    <w:rsid w:val="004779DC"/>
    <w:rsid w:val="00483CFB"/>
    <w:rsid w:val="00485516"/>
    <w:rsid w:val="004A1298"/>
    <w:rsid w:val="004A2D8C"/>
    <w:rsid w:val="004A2F33"/>
    <w:rsid w:val="004A68C0"/>
    <w:rsid w:val="004A7E8C"/>
    <w:rsid w:val="004B0712"/>
    <w:rsid w:val="004B30D6"/>
    <w:rsid w:val="004D5738"/>
    <w:rsid w:val="004F5FDF"/>
    <w:rsid w:val="00506DCD"/>
    <w:rsid w:val="005173A7"/>
    <w:rsid w:val="005534B4"/>
    <w:rsid w:val="005539A0"/>
    <w:rsid w:val="005645B5"/>
    <w:rsid w:val="00564A3D"/>
    <w:rsid w:val="00564C92"/>
    <w:rsid w:val="0056608F"/>
    <w:rsid w:val="005764C5"/>
    <w:rsid w:val="005A64A5"/>
    <w:rsid w:val="005A7681"/>
    <w:rsid w:val="005B2B0F"/>
    <w:rsid w:val="005B3AB6"/>
    <w:rsid w:val="005C39A3"/>
    <w:rsid w:val="005C6AFF"/>
    <w:rsid w:val="005D2631"/>
    <w:rsid w:val="00622DDF"/>
    <w:rsid w:val="006257D2"/>
    <w:rsid w:val="006439F4"/>
    <w:rsid w:val="00672428"/>
    <w:rsid w:val="006813C1"/>
    <w:rsid w:val="00682BA4"/>
    <w:rsid w:val="00695667"/>
    <w:rsid w:val="006A0996"/>
    <w:rsid w:val="006A1710"/>
    <w:rsid w:val="006A376B"/>
    <w:rsid w:val="006A72BC"/>
    <w:rsid w:val="006B51D2"/>
    <w:rsid w:val="006D41E6"/>
    <w:rsid w:val="006F1A59"/>
    <w:rsid w:val="0071035C"/>
    <w:rsid w:val="00716265"/>
    <w:rsid w:val="00740A30"/>
    <w:rsid w:val="00781BC9"/>
    <w:rsid w:val="007926CC"/>
    <w:rsid w:val="007A26EE"/>
    <w:rsid w:val="007A52A2"/>
    <w:rsid w:val="007B711F"/>
    <w:rsid w:val="007E3FB2"/>
    <w:rsid w:val="007E4C5F"/>
    <w:rsid w:val="00875AA3"/>
    <w:rsid w:val="008806B4"/>
    <w:rsid w:val="00890958"/>
    <w:rsid w:val="008D60F3"/>
    <w:rsid w:val="008E4350"/>
    <w:rsid w:val="008E681C"/>
    <w:rsid w:val="008E6F8A"/>
    <w:rsid w:val="009055D8"/>
    <w:rsid w:val="0093340C"/>
    <w:rsid w:val="00936A5B"/>
    <w:rsid w:val="0094297C"/>
    <w:rsid w:val="00950EEF"/>
    <w:rsid w:val="009645A0"/>
    <w:rsid w:val="00973E88"/>
    <w:rsid w:val="00975997"/>
    <w:rsid w:val="00983834"/>
    <w:rsid w:val="0098534A"/>
    <w:rsid w:val="0098560F"/>
    <w:rsid w:val="009B2665"/>
    <w:rsid w:val="009B3C46"/>
    <w:rsid w:val="009B77AC"/>
    <w:rsid w:val="009C31F2"/>
    <w:rsid w:val="009D1C5D"/>
    <w:rsid w:val="009E4CA3"/>
    <w:rsid w:val="009F600D"/>
    <w:rsid w:val="00A022CD"/>
    <w:rsid w:val="00A04B7D"/>
    <w:rsid w:val="00A40308"/>
    <w:rsid w:val="00A467EA"/>
    <w:rsid w:val="00A47C31"/>
    <w:rsid w:val="00A61319"/>
    <w:rsid w:val="00A7336E"/>
    <w:rsid w:val="00A87D15"/>
    <w:rsid w:val="00A910D3"/>
    <w:rsid w:val="00A93FEB"/>
    <w:rsid w:val="00AA7800"/>
    <w:rsid w:val="00AE0DEC"/>
    <w:rsid w:val="00AE2D5A"/>
    <w:rsid w:val="00B023A8"/>
    <w:rsid w:val="00B124CA"/>
    <w:rsid w:val="00B34B3E"/>
    <w:rsid w:val="00B40345"/>
    <w:rsid w:val="00B4502F"/>
    <w:rsid w:val="00B5676C"/>
    <w:rsid w:val="00B66345"/>
    <w:rsid w:val="00B806EA"/>
    <w:rsid w:val="00BA3C15"/>
    <w:rsid w:val="00BD45A7"/>
    <w:rsid w:val="00BD71E9"/>
    <w:rsid w:val="00BE0974"/>
    <w:rsid w:val="00BF598E"/>
    <w:rsid w:val="00C108CC"/>
    <w:rsid w:val="00C10DA3"/>
    <w:rsid w:val="00C11C04"/>
    <w:rsid w:val="00C53529"/>
    <w:rsid w:val="00C81E9B"/>
    <w:rsid w:val="00C946E9"/>
    <w:rsid w:val="00C96BC1"/>
    <w:rsid w:val="00CA43B9"/>
    <w:rsid w:val="00CB2C3D"/>
    <w:rsid w:val="00CB2D5A"/>
    <w:rsid w:val="00CD5107"/>
    <w:rsid w:val="00CE045D"/>
    <w:rsid w:val="00D22227"/>
    <w:rsid w:val="00D3237D"/>
    <w:rsid w:val="00D62F00"/>
    <w:rsid w:val="00D92915"/>
    <w:rsid w:val="00D93598"/>
    <w:rsid w:val="00DA2843"/>
    <w:rsid w:val="00DA2B5B"/>
    <w:rsid w:val="00DB788B"/>
    <w:rsid w:val="00DC713F"/>
    <w:rsid w:val="00DE0F28"/>
    <w:rsid w:val="00DE28E0"/>
    <w:rsid w:val="00DE3E25"/>
    <w:rsid w:val="00E0481C"/>
    <w:rsid w:val="00E2204E"/>
    <w:rsid w:val="00E2678D"/>
    <w:rsid w:val="00E31568"/>
    <w:rsid w:val="00E37CD3"/>
    <w:rsid w:val="00E62A61"/>
    <w:rsid w:val="00E70237"/>
    <w:rsid w:val="00E75C34"/>
    <w:rsid w:val="00E7640A"/>
    <w:rsid w:val="00E77823"/>
    <w:rsid w:val="00E90C1D"/>
    <w:rsid w:val="00ED6D69"/>
    <w:rsid w:val="00ED7FE0"/>
    <w:rsid w:val="00EE09A1"/>
    <w:rsid w:val="00EE67E9"/>
    <w:rsid w:val="00EF4A05"/>
    <w:rsid w:val="00F524CA"/>
    <w:rsid w:val="00F53FCE"/>
    <w:rsid w:val="00F67D4F"/>
    <w:rsid w:val="00F81979"/>
    <w:rsid w:val="00F83F4D"/>
    <w:rsid w:val="00F840A3"/>
    <w:rsid w:val="00F850A3"/>
    <w:rsid w:val="00F9264A"/>
    <w:rsid w:val="00F92B36"/>
    <w:rsid w:val="00F95563"/>
    <w:rsid w:val="00FA0887"/>
    <w:rsid w:val="00FA63F8"/>
    <w:rsid w:val="00FA741A"/>
    <w:rsid w:val="00FC05E7"/>
    <w:rsid w:val="00FC45F5"/>
    <w:rsid w:val="00FC5B22"/>
    <w:rsid w:val="00FE0108"/>
    <w:rsid w:val="00FE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622DD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rsid w:val="00622DD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E90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9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0098-727A-40C0-9127-2FE2DAFA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 кадры</dc:creator>
  <cp:keywords/>
  <dc:description/>
  <cp:lastModifiedBy>Лунина</cp:lastModifiedBy>
  <cp:revision>203</cp:revision>
  <cp:lastPrinted>2019-11-01T01:32:00Z</cp:lastPrinted>
  <dcterms:created xsi:type="dcterms:W3CDTF">2015-04-09T04:30:00Z</dcterms:created>
  <dcterms:modified xsi:type="dcterms:W3CDTF">2019-11-05T00:48:00Z</dcterms:modified>
</cp:coreProperties>
</file>